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5" w:rsidRPr="00B76E25" w:rsidRDefault="00B76E25" w:rsidP="00B76E25">
      <w:pPr>
        <w:pStyle w:val="2"/>
        <w:jc w:val="center"/>
        <w:rPr>
          <w:rFonts w:ascii="Times New Roman" w:hAnsi="Times New Roman"/>
          <w:bCs w:val="0"/>
          <w:i w:val="0"/>
          <w:caps/>
        </w:rPr>
      </w:pPr>
      <w:r w:rsidRPr="00B76E25">
        <w:rPr>
          <w:rFonts w:ascii="Times New Roman" w:hAnsi="Times New Roman"/>
          <w:i w:val="0"/>
          <w:caps/>
        </w:rPr>
        <w:t>СОБРАНИЕ ДЕПУТАТОВ новокарповского сельсовета тюменцевского района</w:t>
      </w:r>
    </w:p>
    <w:p w:rsidR="00B76E25" w:rsidRPr="00B76E25" w:rsidRDefault="00B76E25" w:rsidP="00B76E25">
      <w:pPr>
        <w:pStyle w:val="2"/>
        <w:jc w:val="center"/>
        <w:rPr>
          <w:rFonts w:ascii="Times New Roman" w:hAnsi="Times New Roman"/>
          <w:i w:val="0"/>
        </w:rPr>
      </w:pPr>
      <w:r w:rsidRPr="00B76E25">
        <w:rPr>
          <w:rFonts w:ascii="Times New Roman" w:hAnsi="Times New Roman"/>
          <w:i w:val="0"/>
          <w:caps/>
        </w:rPr>
        <w:t>АЛТАЙСКОГО КРАя</w:t>
      </w:r>
    </w:p>
    <w:p w:rsidR="00B76E25" w:rsidRPr="00B76E25" w:rsidRDefault="00B76E25" w:rsidP="00B76E2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25" w:rsidRPr="00B76E25" w:rsidRDefault="00B76E25" w:rsidP="00B76E25">
      <w:pPr>
        <w:pStyle w:val="3"/>
        <w:jc w:val="center"/>
        <w:rPr>
          <w:sz w:val="28"/>
          <w:szCs w:val="28"/>
        </w:rPr>
      </w:pPr>
      <w:r w:rsidRPr="00B76E25">
        <w:rPr>
          <w:spacing w:val="84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B76E25" w:rsidRPr="00B76E25" w:rsidTr="00B76E25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E25" w:rsidRPr="00B76E25" w:rsidRDefault="00B76E25" w:rsidP="00B76E25">
            <w:pPr>
              <w:ind w:right="-2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E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6E25">
              <w:rPr>
                <w:rFonts w:ascii="Times New Roman" w:hAnsi="Times New Roman" w:cs="Times New Roman"/>
                <w:b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г.</w:t>
            </w:r>
          </w:p>
        </w:tc>
        <w:tc>
          <w:tcPr>
            <w:tcW w:w="2392" w:type="dxa"/>
          </w:tcPr>
          <w:p w:rsidR="00B76E25" w:rsidRPr="00B76E25" w:rsidRDefault="00B76E25" w:rsidP="00B76E25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  <w:hideMark/>
          </w:tcPr>
          <w:p w:rsidR="00B76E25" w:rsidRPr="00B76E25" w:rsidRDefault="00B76E25" w:rsidP="00B76E25">
            <w:pPr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E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76E25" w:rsidRPr="00B76E25" w:rsidRDefault="00B76E25" w:rsidP="00B76E25">
            <w:pPr>
              <w:ind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E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B76E25" w:rsidRPr="00B76E25" w:rsidRDefault="00B76E25" w:rsidP="00B76E25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25">
        <w:rPr>
          <w:rFonts w:ascii="Times New Roman" w:hAnsi="Times New Roman" w:cs="Times New Roman"/>
          <w:b/>
          <w:sz w:val="28"/>
          <w:szCs w:val="28"/>
        </w:rPr>
        <w:t>П. Карповский</w:t>
      </w:r>
    </w:p>
    <w:p w:rsidR="00B76E25" w:rsidRPr="003E5479" w:rsidRDefault="00B76E25" w:rsidP="00B76E25">
      <w:pPr>
        <w:ind w:right="-2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B76E25" w:rsidRPr="003313AA" w:rsidTr="00B76E25">
        <w:tc>
          <w:tcPr>
            <w:tcW w:w="4644" w:type="dxa"/>
            <w:hideMark/>
          </w:tcPr>
          <w:p w:rsidR="00B76E25" w:rsidRPr="00B76E25" w:rsidRDefault="00B76E25" w:rsidP="00B76E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6E25">
              <w:rPr>
                <w:rFonts w:ascii="Times New Roman" w:hAnsi="Times New Roman"/>
                <w:sz w:val="28"/>
                <w:szCs w:val="28"/>
              </w:rPr>
              <w:t xml:space="preserve"> «О бюджете Новокарповского сельсовета  Тюменцевского района Алтайского края  на 2021 год»</w:t>
            </w:r>
          </w:p>
        </w:tc>
      </w:tr>
    </w:tbl>
    <w:p w:rsidR="00B76E25" w:rsidRPr="003313AA" w:rsidRDefault="00B76E25" w:rsidP="00B76E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6E25" w:rsidRPr="003313AA" w:rsidRDefault="00B76E25" w:rsidP="00B76E25">
      <w:pPr>
        <w:pStyle w:val="a6"/>
        <w:spacing w:line="264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3AA">
        <w:rPr>
          <w:rFonts w:ascii="Times New Roman" w:hAnsi="Times New Roman"/>
          <w:sz w:val="28"/>
          <w:szCs w:val="28"/>
        </w:rPr>
        <w:t>В соответствии со статьей 22 пункта 2 Устава муниципального образования Новокарповский сельсовет рассмотрев предложения, разработанные администрацией Новокарповского сельсовета,  Собрание депутатов РЕШИЛО:</w:t>
      </w:r>
    </w:p>
    <w:p w:rsidR="00B76E25" w:rsidRPr="003313AA" w:rsidRDefault="00B76E25" w:rsidP="00B76E25">
      <w:pPr>
        <w:pStyle w:val="a6"/>
        <w:tabs>
          <w:tab w:val="num" w:pos="1418"/>
        </w:tabs>
        <w:spacing w:before="1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3AA">
        <w:rPr>
          <w:rFonts w:ascii="Times New Roman" w:hAnsi="Times New Roman"/>
          <w:sz w:val="28"/>
          <w:szCs w:val="28"/>
        </w:rPr>
        <w:t>1. Утвердить бюджет муниципального образования «Новокарповский сельсовет» на 20</w:t>
      </w:r>
      <w:r>
        <w:rPr>
          <w:rFonts w:ascii="Times New Roman" w:hAnsi="Times New Roman"/>
          <w:sz w:val="28"/>
          <w:szCs w:val="28"/>
        </w:rPr>
        <w:t>21</w:t>
      </w:r>
      <w:r w:rsidRPr="003313AA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B76E25" w:rsidRPr="003313AA" w:rsidRDefault="00B76E25" w:rsidP="00B76E25">
      <w:pPr>
        <w:pStyle w:val="a4"/>
        <w:spacing w:before="160" w:line="264" w:lineRule="auto"/>
        <w:ind w:firstLine="720"/>
        <w:rPr>
          <w:szCs w:val="28"/>
        </w:rPr>
      </w:pPr>
      <w:r w:rsidRPr="003313AA">
        <w:rPr>
          <w:szCs w:val="28"/>
        </w:rPr>
        <w:t>2. Обнародовать настоящее решение на информационном стенде  в здании администрации Новокарповского сельсовета.</w:t>
      </w:r>
    </w:p>
    <w:p w:rsidR="00B76E25" w:rsidRPr="003313AA" w:rsidRDefault="00B76E25" w:rsidP="00B76E25">
      <w:pPr>
        <w:pStyle w:val="a4"/>
        <w:spacing w:before="160" w:line="264" w:lineRule="auto"/>
        <w:ind w:firstLine="720"/>
        <w:rPr>
          <w:szCs w:val="28"/>
        </w:rPr>
      </w:pPr>
      <w:r w:rsidRPr="003313AA">
        <w:rPr>
          <w:szCs w:val="28"/>
        </w:rPr>
        <w:t xml:space="preserve">3. </w:t>
      </w:r>
      <w:proofErr w:type="gramStart"/>
      <w:r w:rsidRPr="003313AA">
        <w:rPr>
          <w:szCs w:val="28"/>
        </w:rPr>
        <w:t>Контроль за</w:t>
      </w:r>
      <w:proofErr w:type="gramEnd"/>
      <w:r w:rsidRPr="003313AA">
        <w:rPr>
          <w:szCs w:val="28"/>
        </w:rPr>
        <w:t xml:space="preserve"> выполнением настоящего решения возложить на комиссию по бюджету, налоговой и кредитной политике (Романенко Л.М.).</w:t>
      </w:r>
    </w:p>
    <w:p w:rsidR="00B76E25" w:rsidRPr="003313AA" w:rsidRDefault="00B76E25" w:rsidP="00B76E25">
      <w:pPr>
        <w:pStyle w:val="a4"/>
        <w:spacing w:before="160" w:line="264" w:lineRule="auto"/>
        <w:ind w:firstLine="720"/>
        <w:rPr>
          <w:szCs w:val="28"/>
        </w:rPr>
      </w:pPr>
    </w:p>
    <w:p w:rsidR="00B76E25" w:rsidRPr="00B76E25" w:rsidRDefault="00B76E25" w:rsidP="00B76E25">
      <w:pPr>
        <w:jc w:val="both"/>
        <w:rPr>
          <w:rFonts w:ascii="Times New Roman" w:hAnsi="Times New Roman" w:cs="Times New Roman"/>
          <w:sz w:val="28"/>
          <w:szCs w:val="28"/>
        </w:rPr>
      </w:pPr>
      <w:r w:rsidRPr="00B76E25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6E25">
        <w:rPr>
          <w:rFonts w:ascii="Times New Roman" w:hAnsi="Times New Roman" w:cs="Times New Roman"/>
          <w:sz w:val="28"/>
          <w:szCs w:val="28"/>
        </w:rPr>
        <w:tab/>
      </w:r>
      <w:r w:rsidRPr="00B76E25">
        <w:rPr>
          <w:rFonts w:ascii="Times New Roman" w:hAnsi="Times New Roman" w:cs="Times New Roman"/>
          <w:sz w:val="28"/>
          <w:szCs w:val="28"/>
        </w:rPr>
        <w:tab/>
      </w:r>
      <w:r w:rsidRPr="00B76E2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B76E25">
        <w:rPr>
          <w:rFonts w:ascii="Times New Roman" w:hAnsi="Times New Roman" w:cs="Times New Roman"/>
          <w:sz w:val="28"/>
          <w:szCs w:val="28"/>
        </w:rPr>
        <w:tab/>
        <w:t xml:space="preserve">                       А.П. Карваш</w:t>
      </w:r>
    </w:p>
    <w:p w:rsidR="00B76E25" w:rsidRPr="003E5479" w:rsidRDefault="00B76E25" w:rsidP="00B76E25">
      <w:pPr>
        <w:rPr>
          <w:sz w:val="28"/>
          <w:szCs w:val="28"/>
        </w:rPr>
      </w:pPr>
    </w:p>
    <w:p w:rsidR="00B76E25" w:rsidRDefault="00B76E25" w:rsidP="00B76E25">
      <w:pPr>
        <w:rPr>
          <w:sz w:val="28"/>
          <w:szCs w:val="28"/>
        </w:rPr>
      </w:pPr>
    </w:p>
    <w:p w:rsidR="00B76E25" w:rsidRPr="005A49B2" w:rsidRDefault="00B76E25" w:rsidP="00B76E25">
      <w:pPr>
        <w:pStyle w:val="a3"/>
        <w:rPr>
          <w:rFonts w:ascii="Times New Roman" w:hAnsi="Times New Roman"/>
          <w:sz w:val="24"/>
          <w:szCs w:val="24"/>
        </w:rPr>
      </w:pPr>
      <w:r w:rsidRPr="005A49B2">
        <w:rPr>
          <w:rFonts w:ascii="Times New Roman" w:hAnsi="Times New Roman"/>
          <w:sz w:val="24"/>
          <w:szCs w:val="24"/>
        </w:rPr>
        <w:t>Коррупционных факторов не обнаружено</w:t>
      </w:r>
    </w:p>
    <w:p w:rsidR="00B76E25" w:rsidRPr="005A49B2" w:rsidRDefault="00B76E25" w:rsidP="00B76E25">
      <w:pPr>
        <w:pStyle w:val="a3"/>
        <w:rPr>
          <w:rFonts w:ascii="Times New Roman" w:hAnsi="Times New Roman"/>
          <w:sz w:val="24"/>
          <w:szCs w:val="24"/>
        </w:rPr>
      </w:pPr>
      <w:r w:rsidRPr="005A49B2">
        <w:rPr>
          <w:rFonts w:ascii="Times New Roman" w:hAnsi="Times New Roman"/>
          <w:sz w:val="24"/>
          <w:szCs w:val="24"/>
        </w:rPr>
        <w:t>Антикоррупционная экспертиза проведена</w:t>
      </w:r>
    </w:p>
    <w:p w:rsidR="00B76E25" w:rsidRPr="003E5479" w:rsidRDefault="00B76E25" w:rsidP="00B76E25">
      <w:pPr>
        <w:rPr>
          <w:sz w:val="28"/>
          <w:szCs w:val="28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Pr="00E47445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19"/>
      </w:tblGrid>
      <w:tr w:rsidR="005E1A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E1A45" w:rsidRPr="00E474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E47445" w:rsidRDefault="005E1A45" w:rsidP="00E474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E47445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Новокарповского сельсовета</w:t>
            </w:r>
          </w:p>
        </w:tc>
      </w:tr>
      <w:tr w:rsidR="005E1A45" w:rsidRPr="005E1A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E474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E47445">
              <w:rPr>
                <w:rFonts w:ascii="Times New Roman" w:hAnsi="Times New Roman" w:cs="Times New Roman"/>
                <w:sz w:val="28"/>
                <w:szCs w:val="28"/>
              </w:rPr>
              <w:t>Новокарповского сельсовета Тюменцев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4820"/>
        <w:gridCol w:w="1984"/>
      </w:tblGrid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 056,3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56,3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19"/>
      </w:tblGrid>
      <w:tr w:rsidR="005E1A45" w:rsidTr="002F6937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F6937" w:rsidRPr="002F6937" w:rsidTr="002F6937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937" w:rsidRDefault="002F6937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937" w:rsidRPr="00E47445" w:rsidRDefault="002F6937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2F6937" w:rsidRPr="005E1A45" w:rsidTr="002F6937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937" w:rsidRPr="002F6937" w:rsidRDefault="002F6937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937" w:rsidRPr="005E1A45" w:rsidRDefault="002F6937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сельского поселени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2"/>
        <w:gridCol w:w="6520"/>
      </w:tblGrid>
      <w:tr w:rsid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E1A45" w:rsidRPr="005E1A45" w:rsidTr="003775E8">
        <w:trPr>
          <w:trHeight w:val="21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40200100001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806FA8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="00806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</w:t>
            </w:r>
            <w:r w:rsidR="00806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чёты, недоимка и задолженность по соответствующему платежу, в том числе по отменённому))</w:t>
            </w:r>
            <w:proofErr w:type="gramEnd"/>
          </w:p>
        </w:tc>
      </w:tr>
      <w:tr w:rsidR="005E1A45" w:rsidRPr="005E1A45" w:rsidTr="00170842">
        <w:trPr>
          <w:trHeight w:val="15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40200140001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х поступлений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50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806FA8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</w:t>
            </w:r>
            <w:r w:rsidR="00806F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акциям, принадлежащим поселениям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2085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5E1A45" w:rsidRPr="005E1A45" w:rsidTr="00170842">
        <w:trPr>
          <w:trHeight w:val="67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3050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т предоставления бюджетных кредитов внутри страны за счёт средств бюджетов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5035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7015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8050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залог, в доверительное управление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9035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9045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  <w:proofErr w:type="gramEnd"/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5050100000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199510000013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299510000013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10501000004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5E1A45" w:rsidRPr="005E1A45" w:rsidTr="00170842">
        <w:trPr>
          <w:trHeight w:val="164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21000004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21000004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31000004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31000004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30501000004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ённого в доходы поселений (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ых средств по указанному имуществу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30501000004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ённого в доходы поселений (в части реализации материальных запасов по указанному имуществу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40501000004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602510000043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100611000001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020200200001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105010000018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505010000018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6001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6002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0503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6001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502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5001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5002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6001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9999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0041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9999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525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5118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0024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9999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0014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9999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014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024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502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5099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502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0500010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E1A45" w:rsidRDefault="005E1A45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p w:rsidR="00806FA8" w:rsidRDefault="00806FA8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p w:rsidR="00806FA8" w:rsidRDefault="00806FA8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p w:rsidR="00806FA8" w:rsidRDefault="00806FA8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p w:rsidR="00806FA8" w:rsidRDefault="00806FA8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p w:rsidR="00806FA8" w:rsidRDefault="00806FA8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p w:rsidR="00806FA8" w:rsidRPr="005E1A45" w:rsidRDefault="00806FA8" w:rsidP="00170842">
      <w:pPr>
        <w:autoSpaceDE w:val="0"/>
        <w:autoSpaceDN w:val="0"/>
        <w:adjustRightInd w:val="0"/>
        <w:spacing w:after="40"/>
        <w:ind w:firstLine="0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 w:rsidP="00170842">
            <w:pPr>
              <w:autoSpaceDE w:val="0"/>
              <w:autoSpaceDN w:val="0"/>
              <w:adjustRightInd w:val="0"/>
              <w:spacing w:after="40"/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170842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E474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170842" w:rsidRP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5E1A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A45" w:rsidRP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93"/>
        <w:gridCol w:w="6379"/>
      </w:tblGrid>
      <w:tr w:rsid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01 10 0000 5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E1A45" w:rsidRPr="005E1A45" w:rsidTr="0017084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01 10 0000 6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170842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170842" w:rsidRPr="005E1A45" w:rsidRDefault="0017084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70842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E474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170842" w:rsidRP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5E1A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134"/>
        <w:gridCol w:w="1134"/>
        <w:gridCol w:w="1701"/>
      </w:tblGrid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8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,4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,8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,2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7F59" w:rsidRDefault="00297F59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P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58"/>
        <w:gridCol w:w="20"/>
      </w:tblGrid>
      <w:tr w:rsidR="005E1A45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51AF3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E47445" w:rsidRDefault="00B51AF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B51AF3" w:rsidRPr="005E1A45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5E1A45" w:rsidRDefault="00B51AF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5E1A45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567"/>
        <w:gridCol w:w="1701"/>
        <w:gridCol w:w="709"/>
        <w:gridCol w:w="1417"/>
      </w:tblGrid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8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D72EB3" w:rsidRDefault="00D72EB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D72EB3" w:rsidRDefault="00D72EB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D72EB3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Default="00D72EB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E47445" w:rsidRDefault="00D72EB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D72EB3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D72EB3" w:rsidRDefault="00D72EB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5E1A45" w:rsidRDefault="00D72EB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25"/>
        <w:gridCol w:w="425"/>
        <w:gridCol w:w="1559"/>
        <w:gridCol w:w="567"/>
        <w:gridCol w:w="1276"/>
      </w:tblGrid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8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3A3B49" w:rsidRDefault="003A3B49"/>
    <w:sectPr w:rsidR="003A3B49" w:rsidSect="00267144">
      <w:pgSz w:w="12240" w:h="15840"/>
      <w:pgMar w:top="1134" w:right="1134" w:bottom="1134" w:left="136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5"/>
    <w:rsid w:val="0001367A"/>
    <w:rsid w:val="00170842"/>
    <w:rsid w:val="00267144"/>
    <w:rsid w:val="002916DA"/>
    <w:rsid w:val="00297AC6"/>
    <w:rsid w:val="00297F59"/>
    <w:rsid w:val="002F6937"/>
    <w:rsid w:val="003775E8"/>
    <w:rsid w:val="003A3B49"/>
    <w:rsid w:val="00417DFB"/>
    <w:rsid w:val="004F20E3"/>
    <w:rsid w:val="005E1A45"/>
    <w:rsid w:val="00806FA8"/>
    <w:rsid w:val="00996CD1"/>
    <w:rsid w:val="00B51AF3"/>
    <w:rsid w:val="00B76E25"/>
    <w:rsid w:val="00D72EB3"/>
    <w:rsid w:val="00DB175E"/>
    <w:rsid w:val="00DB422C"/>
    <w:rsid w:val="00E10158"/>
    <w:rsid w:val="00E45B76"/>
    <w:rsid w:val="00E4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7A"/>
  </w:style>
  <w:style w:type="paragraph" w:styleId="2">
    <w:name w:val="heading 2"/>
    <w:basedOn w:val="a"/>
    <w:next w:val="a"/>
    <w:link w:val="20"/>
    <w:unhideWhenUsed/>
    <w:qFormat/>
    <w:rsid w:val="00B76E25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6E25"/>
    <w:pPr>
      <w:keepNext/>
      <w:spacing w:after="0"/>
      <w:ind w:firstLine="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E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E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B76E25"/>
    <w:pPr>
      <w:spacing w:after="0"/>
      <w:ind w:firstLine="0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B76E25"/>
    <w:pPr>
      <w:widowControl w:val="0"/>
      <w:snapToGri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76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B76E25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76E2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8962-B77B-4C60-96B2-433E848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повка</cp:lastModifiedBy>
  <cp:revision>13</cp:revision>
  <cp:lastPrinted>2021-01-12T04:02:00Z</cp:lastPrinted>
  <dcterms:created xsi:type="dcterms:W3CDTF">2020-12-22T05:13:00Z</dcterms:created>
  <dcterms:modified xsi:type="dcterms:W3CDTF">2021-01-12T04:03:00Z</dcterms:modified>
</cp:coreProperties>
</file>